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0D73B3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</w:t>
      </w:r>
      <w:r w:rsidR="000D73B3">
        <w:rPr>
          <w:rFonts w:ascii="Consolas" w:eastAsia="Times New Roman" w:hAnsi="Consolas" w:cs="Times New Roman"/>
          <w:color w:val="001080"/>
          <w:sz w:val="28"/>
          <w:szCs w:val="21"/>
        </w:rPr>
        <w:t>t</w:t>
      </w: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  <w:bookmarkStart w:id="0" w:name="_GoBack"/>
    </w:p>
    <w:bookmarkEnd w:id="0"/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017122" w:rsidRDefault="0001712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017122" w:rsidRPr="002E1FF9" w:rsidRDefault="002E1FF9" w:rsidP="00017122">
      <w:pPr>
        <w:shd w:val="clear" w:color="auto" w:fill="FFFFFF"/>
        <w:spacing w:after="0" w:line="285" w:lineRule="atLeast"/>
        <w:rPr>
          <w:rFonts w:eastAsia="Times New Roman" w:cstheme="minorHAnsi"/>
          <w:b/>
          <w:sz w:val="40"/>
          <w:szCs w:val="21"/>
          <w:u w:val="single"/>
        </w:rPr>
      </w:pPr>
      <w:r w:rsidRPr="002E1FF9">
        <w:rPr>
          <w:rFonts w:eastAsia="Times New Roman" w:cstheme="minorHAnsi"/>
          <w:b/>
          <w:sz w:val="40"/>
          <w:szCs w:val="21"/>
          <w:u w:val="single"/>
        </w:rPr>
        <w:t>Decorator (@)</w:t>
      </w:r>
    </w:p>
    <w:p w:rsidR="002E1FF9" w:rsidRDefault="007633DC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  <w:r w:rsidRPr="007633DC">
        <w:rPr>
          <w:rFonts w:eastAsia="Times New Roman" w:cstheme="minorHAnsi"/>
          <w:sz w:val="40"/>
          <w:szCs w:val="21"/>
        </w:rPr>
        <w:t>In Python decorator (@) is used to define special methods</w:t>
      </w:r>
      <w:r>
        <w:rPr>
          <w:rFonts w:eastAsia="Times New Roman" w:cstheme="minorHAnsi"/>
          <w:sz w:val="40"/>
          <w:szCs w:val="21"/>
        </w:rPr>
        <w:t>.</w:t>
      </w: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green"/>
        </w:rPr>
      </w:pPr>
      <w:r w:rsidRPr="002A616F">
        <w:rPr>
          <w:rFonts w:eastAsia="Times New Roman" w:cstheme="minorHAnsi"/>
          <w:sz w:val="40"/>
          <w:szCs w:val="21"/>
          <w:highlight w:val="green"/>
        </w:rPr>
        <w:lastRenderedPageBreak/>
        <w:t>Instance Method</w:t>
      </w:r>
    </w:p>
    <w:p w:rsidR="00CD6959" w:rsidRPr="002A616F" w:rsidRDefault="00C524F2" w:rsidP="002A616F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cyan"/>
        </w:rPr>
      </w:pPr>
      <w:r w:rsidRPr="002A616F">
        <w:rPr>
          <w:rFonts w:eastAsia="Times New Roman" w:cstheme="minorHAnsi"/>
          <w:sz w:val="40"/>
          <w:szCs w:val="21"/>
          <w:highlight w:val="cyan"/>
        </w:rPr>
        <w:t>Static Method</w:t>
      </w: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yellow"/>
        </w:rPr>
      </w:pPr>
      <w:r w:rsidRPr="002A616F">
        <w:rPr>
          <w:rFonts w:eastAsia="Times New Roman" w:cstheme="minorHAnsi"/>
          <w:sz w:val="40"/>
          <w:szCs w:val="21"/>
          <w:highlight w:val="yellow"/>
        </w:rPr>
        <w:t>Class Method</w:t>
      </w:r>
    </w:p>
    <w:p w:rsid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Triangl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hap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uper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.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gree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green"/>
        </w:rPr>
        <w:t>get_area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gree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1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/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2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get_perimeter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cyan"/>
        </w:rPr>
        <w:t>static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cya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get_area_by_side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=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cya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sqr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yellow"/>
        </w:rPr>
        <w:t>class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get_triangl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yellow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lastRenderedPageBreak/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lastRenderedPageBreak/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</w:p>
    <w:p w:rsidR="001B732E" w:rsidRDefault="001B732E" w:rsidP="001B732E">
      <w:pPr>
        <w:rPr>
          <w:sz w:val="36"/>
          <w:szCs w:val="36"/>
        </w:rPr>
      </w:pPr>
    </w:p>
    <w:p w:rsidR="007B0A94" w:rsidRDefault="007B0A94" w:rsidP="001B732E">
      <w:pPr>
        <w:rPr>
          <w:b/>
          <w:sz w:val="40"/>
          <w:szCs w:val="36"/>
        </w:rPr>
      </w:pPr>
      <w:r w:rsidRPr="007B0A94">
        <w:rPr>
          <w:b/>
          <w:sz w:val="40"/>
          <w:szCs w:val="36"/>
        </w:rPr>
        <w:t>Features of OOP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Encapsulation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Inheritance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Polymorphism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Abstraction</w:t>
      </w: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b/>
          <w:sz w:val="40"/>
          <w:szCs w:val="36"/>
        </w:rPr>
      </w:pPr>
      <w:r w:rsidRPr="001E0582">
        <w:rPr>
          <w:b/>
          <w:sz w:val="40"/>
          <w:szCs w:val="36"/>
        </w:rPr>
        <w:lastRenderedPageBreak/>
        <w:t>Encapsulatio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267F99"/>
          <w:sz w:val="24"/>
          <w:szCs w:val="21"/>
        </w:rPr>
        <w:t>Stude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nam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address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email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cours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institut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it</w:t>
      </w:r>
      <w:proofErr w:type="spellEnd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institut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Broadway Infosys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s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Value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am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salpha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g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dd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ppend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       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}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howStudent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dex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+</w:t>
      </w:r>
      <w:r w:rsidRPr="001E0582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.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upda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dele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op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1E0582" w:rsidRDefault="001E0582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A958D8" w:rsidRDefault="00A958D8" w:rsidP="001E0582">
      <w:pPr>
        <w:rPr>
          <w:b/>
          <w:sz w:val="40"/>
          <w:szCs w:val="36"/>
        </w:rPr>
      </w:pPr>
    </w:p>
    <w:p w:rsidR="00A958D8" w:rsidRDefault="00A958D8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Inhe</w:t>
      </w:r>
      <w:r w:rsidRPr="00A8663D">
        <w:rPr>
          <w:b/>
          <w:sz w:val="40"/>
          <w:szCs w:val="36"/>
          <w:u w:val="single"/>
        </w:rPr>
        <w:t>ritance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addre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email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mobi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user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password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ro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login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udent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cours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udent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br/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aff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alary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hif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typ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departmen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aff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9E02EB" w:rsidRDefault="009E02EB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Polymorphism</w:t>
      </w:r>
    </w:p>
    <w:p w:rsidR="00A8663D" w:rsidRDefault="009850A7" w:rsidP="009850A7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loading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=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9E02EB">
        <w:rPr>
          <w:rFonts w:ascii="Consolas" w:eastAsia="Times New Roman" w:hAnsi="Consolas" w:cs="Times New Roman"/>
          <w:color w:val="AF00DB"/>
          <w:sz w:val="28"/>
          <w:szCs w:val="21"/>
        </w:rPr>
        <w:t>return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</w:p>
    <w:p w:rsidR="00305A56" w:rsidRPr="009E02EB" w:rsidRDefault="00305A56" w:rsidP="00305A56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proofErr w:type="gramStart"/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305A56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3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305A56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A56" w:rsidRPr="00305A56" w:rsidRDefault="009850A7" w:rsidP="00305A56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lastRenderedPageBreak/>
        <w:t>Method Overriding</w:t>
      </w:r>
      <w:r w:rsidR="00305A56">
        <w:rPr>
          <w:sz w:val="40"/>
          <w:szCs w:val="36"/>
        </w:rPr>
        <w:t xml:space="preserve"> (highlighted with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  <w:proofErr w:type="spellEnd"/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info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hape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o. of Sides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0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@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abstractmethod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pass</w:t>
            </w: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1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/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(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readth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(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3.14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ub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6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3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:rsidR="00305A56" w:rsidRDefault="00305A56" w:rsidP="00305A56">
      <w:pPr>
        <w:rPr>
          <w:b/>
          <w:sz w:val="40"/>
          <w:szCs w:val="36"/>
          <w:u w:val="single"/>
        </w:rPr>
      </w:pPr>
      <w:r w:rsidRPr="00510A0B">
        <w:rPr>
          <w:b/>
          <w:sz w:val="40"/>
          <w:szCs w:val="36"/>
          <w:u w:val="single"/>
        </w:rPr>
        <w:lastRenderedPageBreak/>
        <w:t>Abstraction</w:t>
      </w:r>
    </w:p>
    <w:p w:rsidR="00510A0B" w:rsidRPr="00305A56" w:rsidRDefault="00305A56" w:rsidP="00510A0B">
      <w:pPr>
        <w:rPr>
          <w:b/>
          <w:sz w:val="40"/>
          <w:szCs w:val="36"/>
        </w:rPr>
      </w:pPr>
      <w:r w:rsidRPr="00305A56">
        <w:rPr>
          <w:sz w:val="40"/>
          <w:szCs w:val="36"/>
        </w:rPr>
        <w:t xml:space="preserve">In above examples </w:t>
      </w:r>
      <w:r w:rsidRPr="00305A56">
        <w:rPr>
          <w:b/>
          <w:sz w:val="40"/>
          <w:szCs w:val="36"/>
        </w:rPr>
        <w:t>Shape</w:t>
      </w:r>
      <w:r>
        <w:rPr>
          <w:sz w:val="40"/>
          <w:szCs w:val="36"/>
        </w:rPr>
        <w:t xml:space="preserve"> is abstract class (it inherits ABC i.e. Abstract Base Class). </w:t>
      </w:r>
      <w:proofErr w:type="spellStart"/>
      <w:r w:rsidRPr="00305A56">
        <w:rPr>
          <w:b/>
          <w:sz w:val="40"/>
          <w:szCs w:val="36"/>
        </w:rPr>
        <w:t>get_</w:t>
      </w:r>
      <w:proofErr w:type="gramStart"/>
      <w:r w:rsidRPr="00305A56">
        <w:rPr>
          <w:b/>
          <w:sz w:val="40"/>
          <w:szCs w:val="36"/>
        </w:rPr>
        <w:t>area</w:t>
      </w:r>
      <w:proofErr w:type="spellEnd"/>
      <w:r w:rsidRPr="00305A56">
        <w:rPr>
          <w:b/>
          <w:sz w:val="40"/>
          <w:szCs w:val="36"/>
        </w:rPr>
        <w:t>(</w:t>
      </w:r>
      <w:proofErr w:type="gramEnd"/>
      <w:r w:rsidRPr="00305A56">
        <w:rPr>
          <w:b/>
          <w:sz w:val="40"/>
          <w:szCs w:val="36"/>
        </w:rPr>
        <w:t>)</w:t>
      </w:r>
      <w:r>
        <w:rPr>
          <w:b/>
          <w:sz w:val="40"/>
          <w:szCs w:val="36"/>
        </w:rPr>
        <w:t xml:space="preserve"> </w:t>
      </w:r>
      <w:r w:rsidRPr="00305A56">
        <w:rPr>
          <w:sz w:val="40"/>
          <w:szCs w:val="36"/>
        </w:rPr>
        <w:t xml:space="preserve">is </w:t>
      </w:r>
      <w:r>
        <w:rPr>
          <w:sz w:val="40"/>
          <w:szCs w:val="36"/>
        </w:rPr>
        <w:t>abstract method which is compulsorily implemented in all child classes (highlighted with green).</w:t>
      </w:r>
    </w:p>
    <w:p w:rsidR="009850A7" w:rsidRDefault="009850A7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Exceptional Handling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days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Sun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Mon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Tue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Wedne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Thurs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Fri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Saturday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E30E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show_day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E30E8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Enter a number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spellStart"/>
      <w:proofErr w:type="gramEnd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8000"/>
          <w:sz w:val="21"/>
          <w:szCs w:val="21"/>
        </w:rPr>
        <w:t>/0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A31515"/>
          <w:sz w:val="21"/>
          <w:szCs w:val="21"/>
        </w:rPr>
        <w:t>'invalid'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days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E30E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30E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6E30E8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gram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6E30E8" w:rsidRPr="006E30E8" w:rsidRDefault="006E30E8" w:rsidP="006E3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show_</w:t>
      </w:r>
      <w:proofErr w:type="gramStart"/>
      <w:r w:rsidRPr="006E30E8">
        <w:rPr>
          <w:rFonts w:ascii="Consolas" w:eastAsia="Times New Roman" w:hAnsi="Consolas" w:cs="Times New Roman"/>
          <w:color w:val="795E26"/>
          <w:sz w:val="21"/>
          <w:szCs w:val="21"/>
        </w:rPr>
        <w:t>day</w:t>
      </w:r>
      <w:proofErr w:type="spellEnd"/>
      <w:r w:rsidRPr="006E30E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A958D8" w:rsidRDefault="00A958D8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9850A7">
      <w:pPr>
        <w:ind w:left="360"/>
        <w:rPr>
          <w:b/>
          <w:sz w:val="40"/>
          <w:szCs w:val="36"/>
          <w:u w:val="single"/>
        </w:rPr>
      </w:pPr>
    </w:p>
    <w:p w:rsidR="00823F43" w:rsidRDefault="00823F43" w:rsidP="00823F43">
      <w:pPr>
        <w:ind w:left="360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File Handling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AF00DB"/>
          <w:sz w:val="32"/>
          <w:szCs w:val="21"/>
        </w:rPr>
        <w:t>try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># creates and/or writes given data to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w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spellStart"/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write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text goes here...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F1B75" w:rsidRDefault="00BF1B75" w:rsidP="00965D01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># creates and/or writes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/adds</w:t>
      </w:r>
      <w:r w:rsidR="00EF0779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(appends)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given data to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a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spellStart"/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write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text goes here...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F6883" w:rsidRPr="00BF1B75" w:rsidRDefault="00BF6883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color w:val="000000"/>
          <w:sz w:val="32"/>
          <w:szCs w:val="21"/>
        </w:rPr>
        <w:tab/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#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reads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data 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from</w:t>
      </w:r>
      <w:r w:rsidRPr="00BF1B75">
        <w:rPr>
          <w:rFonts w:ascii="Consolas" w:eastAsia="Times New Roman" w:hAnsi="Consolas" w:cs="Times New Roman"/>
          <w:color w:val="000000"/>
          <w:sz w:val="28"/>
          <w:szCs w:val="21"/>
        </w:rPr>
        <w:t xml:space="preserve"> given filename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open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files/</w:t>
      </w:r>
      <w:r>
        <w:rPr>
          <w:rFonts w:ascii="Consolas" w:eastAsia="Times New Roman" w:hAnsi="Consolas" w:cs="Times New Roman"/>
          <w:color w:val="A31515"/>
          <w:sz w:val="32"/>
          <w:szCs w:val="21"/>
        </w:rPr>
        <w:t>file_name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.txt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r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data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file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read</w:t>
      </w:r>
      <w:proofErr w:type="spell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001080"/>
          <w:sz w:val="32"/>
          <w:szCs w:val="21"/>
        </w:rPr>
        <w:t>data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BF1B75">
        <w:rPr>
          <w:rFonts w:ascii="Consolas" w:eastAsia="Times New Roman" w:hAnsi="Consolas" w:cs="Times New Roman"/>
          <w:color w:val="AF00DB"/>
          <w:sz w:val="32"/>
          <w:szCs w:val="21"/>
        </w:rPr>
        <w:t>except</w:t>
      </w:r>
      <w:proofErr w:type="gramEnd"/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BF1B7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BF1B75">
        <w:rPr>
          <w:rFonts w:ascii="Consolas" w:eastAsia="Times New Roman" w:hAnsi="Consolas" w:cs="Times New Roman"/>
          <w:color w:val="A31515"/>
          <w:sz w:val="32"/>
          <w:szCs w:val="21"/>
        </w:rPr>
        <w:t>'Invalid file name'</w:t>
      </w:r>
      <w:r w:rsidRPr="00BF1B7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BB5A64" w:rsidRDefault="00BB5A64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B5A64" w:rsidRDefault="00BB5A64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B5A64" w:rsidRDefault="00BB5A64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BB5A64" w:rsidRDefault="00BB5A64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0"/>
          <w:szCs w:val="21"/>
          <w:u w:val="single"/>
        </w:rPr>
      </w:pPr>
      <w:r w:rsidRPr="00BB5A64">
        <w:rPr>
          <w:rFonts w:ascii="Consolas" w:eastAsia="Times New Roman" w:hAnsi="Consolas" w:cs="Times New Roman"/>
          <w:b/>
          <w:color w:val="000000"/>
          <w:sz w:val="40"/>
          <w:szCs w:val="21"/>
          <w:u w:val="single"/>
        </w:rPr>
        <w:t>PANDAS</w:t>
      </w:r>
    </w:p>
    <w:p w:rsidR="00BB5A64" w:rsidRDefault="00BB5A64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B5A64">
        <w:rPr>
          <w:rFonts w:ascii="Consolas" w:eastAsia="Times New Roman" w:hAnsi="Consolas" w:cs="Times New Roman"/>
          <w:color w:val="000000"/>
          <w:sz w:val="36"/>
          <w:szCs w:val="21"/>
        </w:rPr>
        <w:t>Data Visualization Tool</w:t>
      </w:r>
    </w:p>
    <w:p w:rsidR="00BB5A64" w:rsidRPr="00BB5A64" w:rsidRDefault="00BB5A64" w:rsidP="00BF1B7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44"/>
          <w:szCs w:val="21"/>
        </w:rPr>
      </w:pPr>
    </w:p>
    <w:p w:rsidR="00BF1B75" w:rsidRPr="00BF1B75" w:rsidRDefault="00BF1B75" w:rsidP="00BF1B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23F43" w:rsidRPr="009850A7" w:rsidRDefault="00823F43" w:rsidP="009850A7">
      <w:pPr>
        <w:ind w:left="360"/>
        <w:rPr>
          <w:b/>
          <w:sz w:val="40"/>
          <w:szCs w:val="36"/>
          <w:u w:val="single"/>
        </w:rPr>
      </w:pPr>
    </w:p>
    <w:sectPr w:rsidR="00823F43" w:rsidRPr="0098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0DE"/>
    <w:multiLevelType w:val="hybridMultilevel"/>
    <w:tmpl w:val="E6DA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2303"/>
    <w:multiLevelType w:val="hybridMultilevel"/>
    <w:tmpl w:val="103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B9"/>
    <w:multiLevelType w:val="hybridMultilevel"/>
    <w:tmpl w:val="1F7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17122"/>
    <w:rsid w:val="00064FB5"/>
    <w:rsid w:val="000A0F7B"/>
    <w:rsid w:val="000C02E3"/>
    <w:rsid w:val="000D73B3"/>
    <w:rsid w:val="001463E3"/>
    <w:rsid w:val="00153316"/>
    <w:rsid w:val="00163D0F"/>
    <w:rsid w:val="001650E2"/>
    <w:rsid w:val="00165923"/>
    <w:rsid w:val="001B732E"/>
    <w:rsid w:val="001C50AC"/>
    <w:rsid w:val="001C6FDF"/>
    <w:rsid w:val="001E0582"/>
    <w:rsid w:val="00215753"/>
    <w:rsid w:val="002247A9"/>
    <w:rsid w:val="00236701"/>
    <w:rsid w:val="00261BE4"/>
    <w:rsid w:val="00264148"/>
    <w:rsid w:val="0028376F"/>
    <w:rsid w:val="002A616F"/>
    <w:rsid w:val="002B2F2A"/>
    <w:rsid w:val="002E1FF9"/>
    <w:rsid w:val="00305A56"/>
    <w:rsid w:val="00351F22"/>
    <w:rsid w:val="003635F5"/>
    <w:rsid w:val="00382FB6"/>
    <w:rsid w:val="003C31B2"/>
    <w:rsid w:val="003D1304"/>
    <w:rsid w:val="003D745F"/>
    <w:rsid w:val="003E213C"/>
    <w:rsid w:val="003F5E02"/>
    <w:rsid w:val="003F71D1"/>
    <w:rsid w:val="00402E18"/>
    <w:rsid w:val="00430B9A"/>
    <w:rsid w:val="00453BE3"/>
    <w:rsid w:val="004A4114"/>
    <w:rsid w:val="004D2815"/>
    <w:rsid w:val="00510A0B"/>
    <w:rsid w:val="00537023"/>
    <w:rsid w:val="00542F98"/>
    <w:rsid w:val="005C57E8"/>
    <w:rsid w:val="006067A7"/>
    <w:rsid w:val="006915F3"/>
    <w:rsid w:val="006A1BD0"/>
    <w:rsid w:val="006A2571"/>
    <w:rsid w:val="006A270F"/>
    <w:rsid w:val="006E30E8"/>
    <w:rsid w:val="00732B0F"/>
    <w:rsid w:val="007633DC"/>
    <w:rsid w:val="007806B5"/>
    <w:rsid w:val="007916CC"/>
    <w:rsid w:val="00792E22"/>
    <w:rsid w:val="00795752"/>
    <w:rsid w:val="007B0A94"/>
    <w:rsid w:val="007B418A"/>
    <w:rsid w:val="007C1846"/>
    <w:rsid w:val="007E1D33"/>
    <w:rsid w:val="00823F43"/>
    <w:rsid w:val="008269C2"/>
    <w:rsid w:val="0083779B"/>
    <w:rsid w:val="00854DD3"/>
    <w:rsid w:val="008D5619"/>
    <w:rsid w:val="008E7470"/>
    <w:rsid w:val="008F432F"/>
    <w:rsid w:val="0090655F"/>
    <w:rsid w:val="00932D3C"/>
    <w:rsid w:val="00963607"/>
    <w:rsid w:val="00965D01"/>
    <w:rsid w:val="009850A7"/>
    <w:rsid w:val="009D3C0F"/>
    <w:rsid w:val="009E02EB"/>
    <w:rsid w:val="009E6220"/>
    <w:rsid w:val="009E7269"/>
    <w:rsid w:val="00A81797"/>
    <w:rsid w:val="00A8663D"/>
    <w:rsid w:val="00A958D8"/>
    <w:rsid w:val="00AB542D"/>
    <w:rsid w:val="00AD1FC6"/>
    <w:rsid w:val="00B11738"/>
    <w:rsid w:val="00B209E5"/>
    <w:rsid w:val="00B54F91"/>
    <w:rsid w:val="00B7025A"/>
    <w:rsid w:val="00B77BB4"/>
    <w:rsid w:val="00BB5A64"/>
    <w:rsid w:val="00BC48D5"/>
    <w:rsid w:val="00BF1B75"/>
    <w:rsid w:val="00BF39BA"/>
    <w:rsid w:val="00BF6883"/>
    <w:rsid w:val="00C23693"/>
    <w:rsid w:val="00C524F2"/>
    <w:rsid w:val="00C8697B"/>
    <w:rsid w:val="00CB1BE3"/>
    <w:rsid w:val="00CC5124"/>
    <w:rsid w:val="00CD6959"/>
    <w:rsid w:val="00CF7739"/>
    <w:rsid w:val="00D06D2E"/>
    <w:rsid w:val="00D1768D"/>
    <w:rsid w:val="00D35568"/>
    <w:rsid w:val="00D62D59"/>
    <w:rsid w:val="00D659B6"/>
    <w:rsid w:val="00DB5E53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EF0779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9DBA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E58B-5555-449F-BA67-539B2C8D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205</cp:revision>
  <dcterms:created xsi:type="dcterms:W3CDTF">2022-04-24T04:07:00Z</dcterms:created>
  <dcterms:modified xsi:type="dcterms:W3CDTF">2022-05-26T05:41:00Z</dcterms:modified>
</cp:coreProperties>
</file>